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E3AA4" w14:textId="77777777" w:rsidR="00A739CD" w:rsidRDefault="00A739CD" w:rsidP="00A739CD">
      <w:pPr>
        <w:jc w:val="right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 xml:space="preserve">Załącznik I </w:t>
      </w:r>
    </w:p>
    <w:p w14:paraId="44740B89" w14:textId="61DB3B17" w:rsidR="00A739CD" w:rsidRPr="00A739CD" w:rsidRDefault="00A739CD" w:rsidP="00A739CD">
      <w:pPr>
        <w:jc w:val="right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 xml:space="preserve">do Regulaminu </w:t>
      </w:r>
      <w:r w:rsidR="004C0724">
        <w:rPr>
          <w:rFonts w:ascii="Times New Roman" w:hAnsi="Times New Roman" w:cs="Times New Roman"/>
          <w:szCs w:val="32"/>
        </w:rPr>
        <w:t>zajęć w Izbie Edukacyjnej</w:t>
      </w:r>
      <w:r>
        <w:rPr>
          <w:rFonts w:ascii="Times New Roman" w:hAnsi="Times New Roman" w:cs="Times New Roman"/>
          <w:szCs w:val="32"/>
        </w:rPr>
        <w:t xml:space="preserve"> w Klosnowie</w:t>
      </w:r>
    </w:p>
    <w:p w14:paraId="31EA6A18" w14:textId="7043D0E6" w:rsidR="003452C8" w:rsidRPr="00EF749E" w:rsidRDefault="004C0724" w:rsidP="00EF749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ORMULARZ ZGŁOSZENIOWY</w:t>
      </w:r>
      <w:r w:rsidR="00E43CD4" w:rsidRPr="00EF749E">
        <w:rPr>
          <w:rFonts w:ascii="Times New Roman" w:hAnsi="Times New Roman" w:cs="Times New Roman"/>
          <w:sz w:val="32"/>
          <w:szCs w:val="32"/>
        </w:rPr>
        <w:t xml:space="preserve"> NA ZAJĘCIA Z EDUKACJI PRZYRODNICZO-LEŚNEJ W NADLEŚNICTWIE RYTEL</w:t>
      </w:r>
    </w:p>
    <w:p w14:paraId="3DECD3E2" w14:textId="77777777" w:rsidR="00EF749E" w:rsidRDefault="00EF749E" w:rsidP="00EF749E">
      <w:pPr>
        <w:rPr>
          <w:rFonts w:ascii="Times New Roman" w:hAnsi="Times New Roman" w:cs="Times New Roman"/>
          <w:sz w:val="24"/>
          <w:szCs w:val="24"/>
        </w:rPr>
      </w:pPr>
    </w:p>
    <w:p w14:paraId="52F40AB3" w14:textId="56642726" w:rsidR="00E43CD4" w:rsidRPr="00EF749E" w:rsidRDefault="00E43CD4" w:rsidP="00EF749E">
      <w:pPr>
        <w:rPr>
          <w:rFonts w:ascii="Times New Roman" w:hAnsi="Times New Roman" w:cs="Times New Roman"/>
          <w:sz w:val="24"/>
          <w:szCs w:val="24"/>
        </w:rPr>
      </w:pPr>
      <w:r w:rsidRPr="00EF749E">
        <w:rPr>
          <w:rFonts w:ascii="Times New Roman" w:hAnsi="Times New Roman" w:cs="Times New Roman"/>
          <w:sz w:val="24"/>
          <w:szCs w:val="24"/>
        </w:rPr>
        <w:t>Dane jednostki zgłaszającej (nazwa, adres, telefon, pieczęć):</w:t>
      </w:r>
    </w:p>
    <w:p w14:paraId="759CEDFF" w14:textId="2F058547" w:rsidR="00E43CD4" w:rsidRPr="00EF749E" w:rsidRDefault="00E43CD4" w:rsidP="00EF749E">
      <w:pPr>
        <w:rPr>
          <w:rFonts w:ascii="Times New Roman" w:hAnsi="Times New Roman" w:cs="Times New Roman"/>
          <w:sz w:val="24"/>
          <w:szCs w:val="24"/>
        </w:rPr>
      </w:pPr>
      <w:r w:rsidRPr="00EF749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456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4B643C75" w14:textId="77777777" w:rsidR="00666DA1" w:rsidRDefault="00666DA1" w:rsidP="00EF749E">
      <w:pPr>
        <w:rPr>
          <w:rFonts w:ascii="Times New Roman" w:hAnsi="Times New Roman" w:cs="Times New Roman"/>
          <w:sz w:val="24"/>
          <w:szCs w:val="24"/>
        </w:rPr>
      </w:pPr>
    </w:p>
    <w:p w14:paraId="359F25B6" w14:textId="1AA1C737" w:rsidR="00E43CD4" w:rsidRPr="00EF749E" w:rsidRDefault="00E43CD4" w:rsidP="00EF749E">
      <w:pPr>
        <w:rPr>
          <w:rFonts w:ascii="Times New Roman" w:hAnsi="Times New Roman" w:cs="Times New Roman"/>
          <w:sz w:val="24"/>
          <w:szCs w:val="24"/>
        </w:rPr>
      </w:pPr>
      <w:r w:rsidRPr="00EF749E">
        <w:rPr>
          <w:rFonts w:ascii="Times New Roman" w:hAnsi="Times New Roman" w:cs="Times New Roman"/>
          <w:sz w:val="24"/>
          <w:szCs w:val="24"/>
        </w:rPr>
        <w:t>Opiekunowie</w:t>
      </w:r>
      <w:r w:rsidR="001F7146">
        <w:rPr>
          <w:rFonts w:ascii="Times New Roman" w:hAnsi="Times New Roman" w:cs="Times New Roman"/>
          <w:sz w:val="24"/>
          <w:szCs w:val="24"/>
        </w:rPr>
        <w:t xml:space="preserve"> (minimum 2)</w:t>
      </w:r>
      <w:r w:rsidRPr="00EF749E">
        <w:rPr>
          <w:rFonts w:ascii="Times New Roman" w:hAnsi="Times New Roman" w:cs="Times New Roman"/>
          <w:sz w:val="24"/>
          <w:szCs w:val="24"/>
        </w:rPr>
        <w:t>:</w:t>
      </w:r>
    </w:p>
    <w:p w14:paraId="52A5C8F6" w14:textId="6C46794A" w:rsidR="00E43CD4" w:rsidRPr="00EF749E" w:rsidRDefault="00E43CD4" w:rsidP="00EF749E">
      <w:pPr>
        <w:rPr>
          <w:rFonts w:ascii="Times New Roman" w:hAnsi="Times New Roman" w:cs="Times New Roman"/>
          <w:sz w:val="24"/>
          <w:szCs w:val="24"/>
        </w:rPr>
      </w:pPr>
      <w:r w:rsidRPr="00EF749E">
        <w:rPr>
          <w:rFonts w:ascii="Times New Roman" w:hAnsi="Times New Roman" w:cs="Times New Roman"/>
          <w:sz w:val="24"/>
          <w:szCs w:val="24"/>
        </w:rPr>
        <w:t>1………………………………………………………… (koordynator)</w:t>
      </w:r>
    </w:p>
    <w:p w14:paraId="42CD1CDF" w14:textId="723899DE" w:rsidR="00E43CD4" w:rsidRPr="00EF749E" w:rsidRDefault="00E43CD4" w:rsidP="00EF749E">
      <w:pPr>
        <w:rPr>
          <w:rFonts w:ascii="Times New Roman" w:hAnsi="Times New Roman" w:cs="Times New Roman"/>
          <w:sz w:val="24"/>
          <w:szCs w:val="24"/>
        </w:rPr>
      </w:pPr>
      <w:r w:rsidRPr="00EF749E">
        <w:rPr>
          <w:rFonts w:ascii="Times New Roman" w:hAnsi="Times New Roman" w:cs="Times New Roman"/>
          <w:sz w:val="24"/>
          <w:szCs w:val="24"/>
        </w:rPr>
        <w:t>2…………………………………………………………</w:t>
      </w:r>
    </w:p>
    <w:p w14:paraId="738E5687" w14:textId="7A71F089" w:rsidR="00E43CD4" w:rsidRPr="00EF749E" w:rsidRDefault="00E43CD4" w:rsidP="00EF749E">
      <w:pPr>
        <w:rPr>
          <w:rFonts w:ascii="Times New Roman" w:hAnsi="Times New Roman" w:cs="Times New Roman"/>
          <w:sz w:val="24"/>
          <w:szCs w:val="24"/>
        </w:rPr>
      </w:pPr>
      <w:r w:rsidRPr="00EF749E">
        <w:rPr>
          <w:rFonts w:ascii="Times New Roman" w:hAnsi="Times New Roman" w:cs="Times New Roman"/>
          <w:sz w:val="24"/>
          <w:szCs w:val="24"/>
        </w:rPr>
        <w:t>3…………………………………………………………</w:t>
      </w:r>
    </w:p>
    <w:p w14:paraId="730F0CB7" w14:textId="215DD42A" w:rsidR="00E43CD4" w:rsidRPr="00EF749E" w:rsidRDefault="00E43CD4" w:rsidP="00EF749E">
      <w:pPr>
        <w:rPr>
          <w:rFonts w:ascii="Times New Roman" w:hAnsi="Times New Roman" w:cs="Times New Roman"/>
          <w:sz w:val="24"/>
          <w:szCs w:val="24"/>
        </w:rPr>
      </w:pPr>
      <w:r w:rsidRPr="00EF749E">
        <w:rPr>
          <w:rFonts w:ascii="Times New Roman" w:hAnsi="Times New Roman" w:cs="Times New Roman"/>
          <w:sz w:val="24"/>
          <w:szCs w:val="24"/>
        </w:rPr>
        <w:t>4…………………………………………………………</w:t>
      </w:r>
    </w:p>
    <w:p w14:paraId="5DD8E2FF" w14:textId="77777777" w:rsidR="001410D9" w:rsidRDefault="001410D9" w:rsidP="00EF749E">
      <w:pPr>
        <w:rPr>
          <w:rFonts w:ascii="Times New Roman" w:hAnsi="Times New Roman" w:cs="Times New Roman"/>
          <w:sz w:val="24"/>
          <w:szCs w:val="24"/>
        </w:rPr>
      </w:pPr>
    </w:p>
    <w:p w14:paraId="27A11372" w14:textId="05395BAF" w:rsidR="00E43CD4" w:rsidRDefault="001F7146" w:rsidP="00EF7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idywana</w:t>
      </w:r>
      <w:r w:rsidR="00E43CD4" w:rsidRPr="00EF749E">
        <w:rPr>
          <w:rFonts w:ascii="Times New Roman" w:hAnsi="Times New Roman" w:cs="Times New Roman"/>
          <w:sz w:val="24"/>
          <w:szCs w:val="24"/>
        </w:rPr>
        <w:t xml:space="preserve"> data</w:t>
      </w:r>
      <w:r w:rsidR="004C0724">
        <w:rPr>
          <w:rFonts w:ascii="Times New Roman" w:hAnsi="Times New Roman" w:cs="Times New Roman"/>
          <w:sz w:val="24"/>
          <w:szCs w:val="24"/>
        </w:rPr>
        <w:t xml:space="preserve"> i godzina</w:t>
      </w:r>
      <w:r w:rsidR="00E43CD4" w:rsidRPr="00EF749E">
        <w:rPr>
          <w:rFonts w:ascii="Times New Roman" w:hAnsi="Times New Roman" w:cs="Times New Roman"/>
          <w:sz w:val="24"/>
          <w:szCs w:val="24"/>
        </w:rPr>
        <w:t xml:space="preserve"> przyjazdu: </w:t>
      </w:r>
      <w:r w:rsidR="00666DA1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7E37D017" w14:textId="0F639F1D" w:rsidR="001410D9" w:rsidRDefault="00666DA1" w:rsidP="00EF7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……………………….</w:t>
      </w:r>
    </w:p>
    <w:p w14:paraId="18ACC455" w14:textId="23C843BF" w:rsidR="00E43CD4" w:rsidRPr="00EF749E" w:rsidRDefault="00B65AF4" w:rsidP="00EF7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ość osób:</w:t>
      </w:r>
      <w:r w:rsidR="00E43CD4" w:rsidRPr="00EF749E"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</w:p>
    <w:p w14:paraId="6FF9ECD1" w14:textId="3E37069B" w:rsidR="00EF749E" w:rsidRDefault="00EF749E" w:rsidP="00EF749E">
      <w:pPr>
        <w:rPr>
          <w:rFonts w:ascii="Times New Roman" w:hAnsi="Times New Roman" w:cs="Times New Roman"/>
          <w:sz w:val="24"/>
          <w:szCs w:val="24"/>
        </w:rPr>
      </w:pPr>
    </w:p>
    <w:p w14:paraId="0407E8FA" w14:textId="77777777" w:rsidR="001F7146" w:rsidRDefault="001F7146" w:rsidP="00EF749E">
      <w:pPr>
        <w:rPr>
          <w:rFonts w:ascii="Times New Roman" w:hAnsi="Times New Roman" w:cs="Times New Roman"/>
          <w:sz w:val="24"/>
          <w:szCs w:val="24"/>
        </w:rPr>
        <w:sectPr w:rsidR="001F714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4286028" w14:textId="40E3F3AC" w:rsidR="00E43CD4" w:rsidRPr="00EF749E" w:rsidRDefault="00E43CD4" w:rsidP="00EF749E">
      <w:pPr>
        <w:rPr>
          <w:rFonts w:ascii="Times New Roman" w:hAnsi="Times New Roman" w:cs="Times New Roman"/>
          <w:sz w:val="24"/>
          <w:szCs w:val="24"/>
        </w:rPr>
      </w:pPr>
      <w:r w:rsidRPr="00EF749E">
        <w:rPr>
          <w:rFonts w:ascii="Times New Roman" w:hAnsi="Times New Roman" w:cs="Times New Roman"/>
          <w:sz w:val="24"/>
          <w:szCs w:val="24"/>
        </w:rPr>
        <w:t>Forma zajęć:</w:t>
      </w:r>
    </w:p>
    <w:p w14:paraId="10026889" w14:textId="3D265C5B" w:rsidR="00E43CD4" w:rsidRPr="00EF749E" w:rsidRDefault="001F7146" w:rsidP="00EF7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jęcia w terenie</w:t>
      </w:r>
    </w:p>
    <w:p w14:paraId="14D45560" w14:textId="72E7D36C" w:rsidR="001F7146" w:rsidRDefault="00E43CD4" w:rsidP="00EF749E">
      <w:pPr>
        <w:rPr>
          <w:rFonts w:ascii="Times New Roman" w:hAnsi="Times New Roman" w:cs="Times New Roman"/>
          <w:sz w:val="24"/>
          <w:szCs w:val="24"/>
        </w:rPr>
      </w:pPr>
      <w:r w:rsidRPr="00EF749E">
        <w:rPr>
          <w:rFonts w:ascii="Times New Roman" w:hAnsi="Times New Roman" w:cs="Times New Roman"/>
          <w:sz w:val="24"/>
          <w:szCs w:val="24"/>
        </w:rPr>
        <w:t xml:space="preserve">□ </w:t>
      </w:r>
      <w:r w:rsidR="001F7146">
        <w:rPr>
          <w:rFonts w:ascii="Times New Roman" w:hAnsi="Times New Roman" w:cs="Times New Roman"/>
          <w:sz w:val="24"/>
          <w:szCs w:val="24"/>
        </w:rPr>
        <w:t>„Poczuj las”</w:t>
      </w:r>
    </w:p>
    <w:p w14:paraId="42A6BA7D" w14:textId="68F37F1D" w:rsidR="001F7146" w:rsidRDefault="001F7146" w:rsidP="00EF749E">
      <w:pPr>
        <w:rPr>
          <w:rFonts w:ascii="Times New Roman" w:hAnsi="Times New Roman" w:cs="Times New Roman"/>
          <w:sz w:val="24"/>
          <w:szCs w:val="24"/>
        </w:rPr>
      </w:pPr>
      <w:r w:rsidRPr="00EF749E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„Między nami drzewami”</w:t>
      </w:r>
    </w:p>
    <w:p w14:paraId="5C68F7A5" w14:textId="6BD00CD9" w:rsidR="00E43CD4" w:rsidRDefault="001F7146" w:rsidP="00EF749E">
      <w:pPr>
        <w:rPr>
          <w:rFonts w:ascii="Times New Roman" w:hAnsi="Times New Roman" w:cs="Times New Roman"/>
          <w:sz w:val="24"/>
          <w:szCs w:val="24"/>
        </w:rPr>
      </w:pPr>
      <w:r w:rsidRPr="00EF749E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„Las od podszewki”</w:t>
      </w:r>
    </w:p>
    <w:p w14:paraId="068D1095" w14:textId="77777777" w:rsidR="001F7146" w:rsidRDefault="001F7146" w:rsidP="00EF749E">
      <w:pPr>
        <w:rPr>
          <w:rFonts w:ascii="Times New Roman" w:hAnsi="Times New Roman" w:cs="Times New Roman"/>
          <w:sz w:val="24"/>
          <w:szCs w:val="24"/>
        </w:rPr>
      </w:pPr>
    </w:p>
    <w:p w14:paraId="6276729E" w14:textId="77777777" w:rsidR="001F7146" w:rsidRDefault="001F7146" w:rsidP="00EF749E">
      <w:pPr>
        <w:rPr>
          <w:rFonts w:ascii="Times New Roman" w:hAnsi="Times New Roman" w:cs="Times New Roman"/>
          <w:sz w:val="24"/>
          <w:szCs w:val="24"/>
        </w:rPr>
      </w:pPr>
    </w:p>
    <w:p w14:paraId="36545761" w14:textId="77777777" w:rsidR="001F7146" w:rsidRDefault="001F7146" w:rsidP="00EF749E">
      <w:pPr>
        <w:rPr>
          <w:rFonts w:ascii="Times New Roman" w:hAnsi="Times New Roman" w:cs="Times New Roman"/>
          <w:sz w:val="24"/>
          <w:szCs w:val="24"/>
        </w:rPr>
      </w:pPr>
    </w:p>
    <w:p w14:paraId="2789DFC3" w14:textId="75180A69" w:rsidR="001F7146" w:rsidRDefault="001F7146" w:rsidP="00EF7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jęcia w Izbie Edukacyjnej w Klosnowie</w:t>
      </w:r>
    </w:p>
    <w:p w14:paraId="3F48F9C8" w14:textId="1EC5545B" w:rsidR="001F7146" w:rsidRDefault="001F7146" w:rsidP="00EF749E">
      <w:pPr>
        <w:rPr>
          <w:rFonts w:ascii="Times New Roman" w:hAnsi="Times New Roman" w:cs="Times New Roman"/>
          <w:sz w:val="24"/>
          <w:szCs w:val="24"/>
        </w:rPr>
      </w:pPr>
      <w:r w:rsidRPr="00EF749E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C5C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Spotka</w:t>
      </w:r>
      <w:r w:rsidR="00906C5C">
        <w:rPr>
          <w:rFonts w:ascii="Times New Roman" w:hAnsi="Times New Roman" w:cs="Times New Roman"/>
          <w:sz w:val="24"/>
          <w:szCs w:val="24"/>
        </w:rPr>
        <w:t>niach</w:t>
      </w:r>
      <w:r>
        <w:rPr>
          <w:rFonts w:ascii="Times New Roman" w:hAnsi="Times New Roman" w:cs="Times New Roman"/>
          <w:sz w:val="24"/>
          <w:szCs w:val="24"/>
        </w:rPr>
        <w:t xml:space="preserve"> z leśnikiem</w:t>
      </w:r>
    </w:p>
    <w:p w14:paraId="411C1472" w14:textId="53A8C09A" w:rsidR="001F7146" w:rsidRDefault="001F7146" w:rsidP="00EF7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F749E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„Liście na wietrze”</w:t>
      </w:r>
    </w:p>
    <w:p w14:paraId="0BF1A998" w14:textId="4036582A" w:rsidR="001F7146" w:rsidRDefault="001F7146" w:rsidP="00EF7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F749E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„Gdzie podziała się szyszka”</w:t>
      </w:r>
    </w:p>
    <w:p w14:paraId="7FE113C4" w14:textId="60E74E3A" w:rsidR="001F7146" w:rsidRDefault="001F7146" w:rsidP="00EF7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F749E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„Jak nasionko stało się drzewem”</w:t>
      </w:r>
    </w:p>
    <w:p w14:paraId="24B0F2E5" w14:textId="152FA4D5" w:rsidR="001F7146" w:rsidRDefault="001F7146" w:rsidP="00EF7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F749E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„Zagrożony las”</w:t>
      </w:r>
    </w:p>
    <w:p w14:paraId="5FD32E95" w14:textId="04D22902" w:rsidR="001F7146" w:rsidRDefault="001F7146" w:rsidP="00EF7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F749E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„Leśna bioróżnorodność”</w:t>
      </w:r>
    </w:p>
    <w:p w14:paraId="0D7BF1F2" w14:textId="29D3E424" w:rsidR="001F7146" w:rsidRPr="00EF749E" w:rsidRDefault="001F7146" w:rsidP="00EF7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F749E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„Jak zbudowany jest las”</w:t>
      </w:r>
    </w:p>
    <w:p w14:paraId="05CB8DA4" w14:textId="77777777" w:rsidR="001F7146" w:rsidRDefault="001F7146" w:rsidP="00EF749E">
      <w:pPr>
        <w:rPr>
          <w:rFonts w:ascii="Times New Roman" w:hAnsi="Times New Roman" w:cs="Times New Roman"/>
          <w:sz w:val="24"/>
          <w:szCs w:val="24"/>
        </w:rPr>
        <w:sectPr w:rsidR="001F7146" w:rsidSect="001F714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C83D987" w14:textId="3E8169FB" w:rsidR="00EF749E" w:rsidRDefault="00EF749E" w:rsidP="00EF749E">
      <w:pPr>
        <w:rPr>
          <w:rFonts w:ascii="Times New Roman" w:hAnsi="Times New Roman" w:cs="Times New Roman"/>
          <w:sz w:val="24"/>
          <w:szCs w:val="24"/>
        </w:rPr>
      </w:pPr>
    </w:p>
    <w:p w14:paraId="0B32FE44" w14:textId="61FEF181" w:rsidR="00E43CD4" w:rsidRPr="00EF749E" w:rsidRDefault="00E43CD4" w:rsidP="00EF749E">
      <w:pPr>
        <w:rPr>
          <w:rFonts w:ascii="Times New Roman" w:hAnsi="Times New Roman" w:cs="Times New Roman"/>
          <w:sz w:val="24"/>
          <w:szCs w:val="24"/>
        </w:rPr>
      </w:pPr>
      <w:r w:rsidRPr="00EF749E">
        <w:rPr>
          <w:rFonts w:ascii="Times New Roman" w:hAnsi="Times New Roman" w:cs="Times New Roman"/>
          <w:sz w:val="24"/>
          <w:szCs w:val="24"/>
        </w:rPr>
        <w:t>Dodatkowe atrakcje:</w:t>
      </w:r>
    </w:p>
    <w:p w14:paraId="1561CD8B" w14:textId="1C5672D7" w:rsidR="00E43CD4" w:rsidRPr="00EF749E" w:rsidRDefault="00E43CD4" w:rsidP="00EF749E">
      <w:pPr>
        <w:rPr>
          <w:rFonts w:ascii="Times New Roman" w:hAnsi="Times New Roman" w:cs="Times New Roman"/>
          <w:sz w:val="24"/>
          <w:szCs w:val="24"/>
        </w:rPr>
      </w:pPr>
      <w:r w:rsidRPr="00EF749E">
        <w:rPr>
          <w:rFonts w:ascii="Times New Roman" w:hAnsi="Times New Roman" w:cs="Times New Roman"/>
          <w:sz w:val="24"/>
          <w:szCs w:val="24"/>
        </w:rPr>
        <w:t>□ ognisko</w:t>
      </w:r>
      <w:r w:rsidRPr="00EF749E">
        <w:rPr>
          <w:rFonts w:ascii="Times New Roman" w:hAnsi="Times New Roman" w:cs="Times New Roman"/>
          <w:sz w:val="24"/>
          <w:szCs w:val="24"/>
        </w:rPr>
        <w:tab/>
      </w:r>
      <w:r w:rsidRPr="00EF749E">
        <w:rPr>
          <w:rFonts w:ascii="Times New Roman" w:hAnsi="Times New Roman" w:cs="Times New Roman"/>
          <w:sz w:val="24"/>
          <w:szCs w:val="24"/>
        </w:rPr>
        <w:tab/>
      </w:r>
      <w:r w:rsidRPr="00EF749E">
        <w:rPr>
          <w:rFonts w:ascii="Times New Roman" w:hAnsi="Times New Roman" w:cs="Times New Roman"/>
          <w:sz w:val="24"/>
          <w:szCs w:val="24"/>
        </w:rPr>
        <w:tab/>
        <w:t>godz. …………………………………</w:t>
      </w:r>
    </w:p>
    <w:p w14:paraId="2E95FF65" w14:textId="7F61919E" w:rsidR="00E43CD4" w:rsidRDefault="00001D90" w:rsidP="001F435E">
      <w:pPr>
        <w:jc w:val="center"/>
        <w:rPr>
          <w:rFonts w:ascii="Times New Roman" w:hAnsi="Times New Roman" w:cs="Times New Roman"/>
          <w:sz w:val="32"/>
          <w:szCs w:val="32"/>
        </w:rPr>
      </w:pPr>
      <w:r w:rsidRPr="001F435E">
        <w:rPr>
          <w:rFonts w:ascii="Times New Roman" w:hAnsi="Times New Roman" w:cs="Times New Roman"/>
          <w:sz w:val="32"/>
          <w:szCs w:val="32"/>
        </w:rPr>
        <w:lastRenderedPageBreak/>
        <w:t>OŚWIADCZENIE</w:t>
      </w:r>
    </w:p>
    <w:p w14:paraId="5D1C4B17" w14:textId="77777777" w:rsidR="001F61C3" w:rsidRPr="001F435E" w:rsidRDefault="001F61C3" w:rsidP="001F435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18F180E" w14:textId="39469B45" w:rsidR="00001D90" w:rsidRPr="00EF749E" w:rsidRDefault="00001D90" w:rsidP="001F435E">
      <w:pPr>
        <w:jc w:val="both"/>
        <w:rPr>
          <w:rFonts w:ascii="Times New Roman" w:hAnsi="Times New Roman" w:cs="Times New Roman"/>
          <w:sz w:val="24"/>
          <w:szCs w:val="24"/>
        </w:rPr>
      </w:pPr>
      <w:r w:rsidRPr="00EF749E">
        <w:rPr>
          <w:rFonts w:ascii="Times New Roman" w:hAnsi="Times New Roman" w:cs="Times New Roman"/>
          <w:sz w:val="24"/>
          <w:szCs w:val="24"/>
        </w:rPr>
        <w:t>Zapoznałem/</w:t>
      </w:r>
      <w:proofErr w:type="spellStart"/>
      <w:r w:rsidRPr="00EF749E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3F6762" w:rsidRPr="00EF749E">
        <w:rPr>
          <w:rFonts w:ascii="Times New Roman" w:hAnsi="Times New Roman" w:cs="Times New Roman"/>
          <w:sz w:val="24"/>
          <w:szCs w:val="24"/>
        </w:rPr>
        <w:t>*</w:t>
      </w:r>
      <w:r w:rsidRPr="00EF749E">
        <w:rPr>
          <w:rFonts w:ascii="Times New Roman" w:hAnsi="Times New Roman" w:cs="Times New Roman"/>
          <w:sz w:val="24"/>
          <w:szCs w:val="24"/>
        </w:rPr>
        <w:t xml:space="preserve"> się i akceptuję </w:t>
      </w:r>
      <w:r w:rsidR="00860C81" w:rsidRPr="00EF749E">
        <w:rPr>
          <w:rFonts w:ascii="Times New Roman" w:hAnsi="Times New Roman" w:cs="Times New Roman"/>
          <w:sz w:val="24"/>
          <w:szCs w:val="24"/>
        </w:rPr>
        <w:t xml:space="preserve">treść Regulaminu korzystania z zajęć z zakresu edukacji przyrodniczo </w:t>
      </w:r>
      <w:r w:rsidR="003F6762" w:rsidRPr="00EF749E">
        <w:rPr>
          <w:rFonts w:ascii="Times New Roman" w:hAnsi="Times New Roman" w:cs="Times New Roman"/>
          <w:sz w:val="24"/>
          <w:szCs w:val="24"/>
        </w:rPr>
        <w:t>–</w:t>
      </w:r>
      <w:r w:rsidR="00860C81" w:rsidRPr="00EF749E">
        <w:rPr>
          <w:rFonts w:ascii="Times New Roman" w:hAnsi="Times New Roman" w:cs="Times New Roman"/>
          <w:sz w:val="24"/>
          <w:szCs w:val="24"/>
        </w:rPr>
        <w:t xml:space="preserve"> leśnej</w:t>
      </w:r>
      <w:r w:rsidR="00F21CFF">
        <w:rPr>
          <w:rFonts w:ascii="Times New Roman" w:hAnsi="Times New Roman" w:cs="Times New Roman"/>
          <w:sz w:val="24"/>
          <w:szCs w:val="24"/>
        </w:rPr>
        <w:t xml:space="preserve"> w Nadleśnictwie Rytel, </w:t>
      </w:r>
      <w:r w:rsidR="003F6762" w:rsidRPr="00EF749E">
        <w:rPr>
          <w:rFonts w:ascii="Times New Roman" w:hAnsi="Times New Roman" w:cs="Times New Roman"/>
          <w:sz w:val="24"/>
          <w:szCs w:val="24"/>
        </w:rPr>
        <w:t xml:space="preserve">a także </w:t>
      </w:r>
      <w:r w:rsidR="00556049" w:rsidRPr="00EF749E">
        <w:rPr>
          <w:rFonts w:ascii="Times New Roman" w:hAnsi="Times New Roman" w:cs="Times New Roman"/>
          <w:sz w:val="24"/>
          <w:szCs w:val="24"/>
        </w:rPr>
        <w:t>oświadczam, iż znane mi są przepisy dotyczące zasad bezpieczeństwa na wycieczkach dla dzieci i młodzieży, a w szczególności Rozporządzenie Ministra Edukacji Narodowej</w:t>
      </w:r>
      <w:r w:rsidR="00801955" w:rsidRPr="00EF749E">
        <w:rPr>
          <w:rFonts w:ascii="Times New Roman" w:hAnsi="Times New Roman" w:cs="Times New Roman"/>
          <w:sz w:val="24"/>
          <w:szCs w:val="24"/>
        </w:rPr>
        <w:t xml:space="preserve"> i Sportu z dnia 31 grudnia 2002 r w sprawie bezpieczeństwa i higieny w publiczny</w:t>
      </w:r>
      <w:r w:rsidR="008B069E" w:rsidRPr="00EF749E">
        <w:rPr>
          <w:rFonts w:ascii="Times New Roman" w:hAnsi="Times New Roman" w:cs="Times New Roman"/>
          <w:sz w:val="24"/>
          <w:szCs w:val="24"/>
        </w:rPr>
        <w:t>ch</w:t>
      </w:r>
      <w:r w:rsidR="00801955" w:rsidRPr="00EF749E">
        <w:rPr>
          <w:rFonts w:ascii="Times New Roman" w:hAnsi="Times New Roman" w:cs="Times New Roman"/>
          <w:sz w:val="24"/>
          <w:szCs w:val="24"/>
        </w:rPr>
        <w:t xml:space="preserve"> i niepubliczny</w:t>
      </w:r>
      <w:r w:rsidR="008B069E" w:rsidRPr="00EF749E">
        <w:rPr>
          <w:rFonts w:ascii="Times New Roman" w:hAnsi="Times New Roman" w:cs="Times New Roman"/>
          <w:sz w:val="24"/>
          <w:szCs w:val="24"/>
        </w:rPr>
        <w:t>ch szkołach i placówkach</w:t>
      </w:r>
      <w:r w:rsidR="003E376D" w:rsidRPr="00EF749E">
        <w:rPr>
          <w:rFonts w:ascii="Times New Roman" w:hAnsi="Times New Roman" w:cs="Times New Roman"/>
          <w:sz w:val="24"/>
          <w:szCs w:val="24"/>
        </w:rPr>
        <w:t xml:space="preserve"> (Dz</w:t>
      </w:r>
      <w:r w:rsidR="00EE39F2" w:rsidRPr="00EF749E">
        <w:rPr>
          <w:rFonts w:ascii="Times New Roman" w:hAnsi="Times New Roman" w:cs="Times New Roman"/>
          <w:sz w:val="24"/>
          <w:szCs w:val="24"/>
        </w:rPr>
        <w:t>. U. 2003 nr 6 poz. 69</w:t>
      </w:r>
      <w:r w:rsidR="001A44FA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A6701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A67014">
        <w:rPr>
          <w:rFonts w:ascii="Times New Roman" w:hAnsi="Times New Roman" w:cs="Times New Roman"/>
          <w:sz w:val="24"/>
          <w:szCs w:val="24"/>
        </w:rPr>
        <w:t>. zm.</w:t>
      </w:r>
      <w:r w:rsidR="00EE39F2" w:rsidRPr="00EF749E">
        <w:rPr>
          <w:rFonts w:ascii="Times New Roman" w:hAnsi="Times New Roman" w:cs="Times New Roman"/>
          <w:sz w:val="24"/>
          <w:szCs w:val="24"/>
        </w:rPr>
        <w:t>) i</w:t>
      </w:r>
      <w:r w:rsidR="00A67014">
        <w:rPr>
          <w:rFonts w:ascii="Times New Roman" w:hAnsi="Times New Roman" w:cs="Times New Roman"/>
          <w:sz w:val="24"/>
          <w:szCs w:val="24"/>
        </w:rPr>
        <w:t> </w:t>
      </w:r>
      <w:r w:rsidR="00EE39F2" w:rsidRPr="00EF749E">
        <w:rPr>
          <w:rFonts w:ascii="Times New Roman" w:hAnsi="Times New Roman" w:cs="Times New Roman"/>
          <w:sz w:val="24"/>
          <w:szCs w:val="24"/>
        </w:rPr>
        <w:t xml:space="preserve">Rozporządzeniem Ministra Edukacji Narodowej z dnia </w:t>
      </w:r>
      <w:r w:rsidR="009A664F" w:rsidRPr="00EF749E">
        <w:rPr>
          <w:rFonts w:ascii="Times New Roman" w:hAnsi="Times New Roman" w:cs="Times New Roman"/>
          <w:sz w:val="24"/>
          <w:szCs w:val="24"/>
        </w:rPr>
        <w:t>17 sierpnia 1992 r. w sprawie ogólnych przepisów bezpieczeństwa i higieny w szkołach i placówkach publicznych (Dz.U. z</w:t>
      </w:r>
      <w:r w:rsidR="00A67014">
        <w:rPr>
          <w:rFonts w:ascii="Times New Roman" w:hAnsi="Times New Roman" w:cs="Times New Roman"/>
          <w:sz w:val="24"/>
          <w:szCs w:val="24"/>
        </w:rPr>
        <w:t> </w:t>
      </w:r>
      <w:r w:rsidR="009A664F" w:rsidRPr="00EF749E">
        <w:rPr>
          <w:rFonts w:ascii="Times New Roman" w:hAnsi="Times New Roman" w:cs="Times New Roman"/>
          <w:sz w:val="24"/>
          <w:szCs w:val="24"/>
        </w:rPr>
        <w:t>1992 r nr</w:t>
      </w:r>
      <w:r w:rsidR="003A5A23" w:rsidRPr="00EF749E">
        <w:rPr>
          <w:rFonts w:ascii="Times New Roman" w:hAnsi="Times New Roman" w:cs="Times New Roman"/>
          <w:sz w:val="24"/>
          <w:szCs w:val="24"/>
        </w:rPr>
        <w:t xml:space="preserve"> 65, poz. 331 z </w:t>
      </w:r>
      <w:proofErr w:type="spellStart"/>
      <w:r w:rsidR="003A5A23" w:rsidRPr="00EF749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3A5A23" w:rsidRPr="00EF749E">
        <w:rPr>
          <w:rFonts w:ascii="Times New Roman" w:hAnsi="Times New Roman" w:cs="Times New Roman"/>
          <w:sz w:val="24"/>
          <w:szCs w:val="24"/>
        </w:rPr>
        <w:t>. zm.);</w:t>
      </w:r>
    </w:p>
    <w:p w14:paraId="7284176C" w14:textId="21799264" w:rsidR="001F61C3" w:rsidRDefault="001F61C3" w:rsidP="00EF749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FF1C26C" w14:textId="77777777" w:rsidR="001F61C3" w:rsidRDefault="001F61C3" w:rsidP="00EF749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4675AD4" w14:textId="51E25282" w:rsidR="003A5A23" w:rsidRPr="00EF749E" w:rsidRDefault="00EB0925" w:rsidP="00EF749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EF749E">
        <w:rPr>
          <w:rFonts w:ascii="Times New Roman" w:hAnsi="Times New Roman" w:cs="Times New Roman"/>
          <w:sz w:val="24"/>
          <w:szCs w:val="24"/>
        </w:rPr>
        <w:t>1……………………………………………………………………</w:t>
      </w:r>
      <w:r w:rsidR="00860B1C" w:rsidRPr="00EF749E">
        <w:rPr>
          <w:rFonts w:ascii="Times New Roman" w:hAnsi="Times New Roman" w:cs="Times New Roman"/>
          <w:sz w:val="24"/>
          <w:szCs w:val="24"/>
        </w:rPr>
        <w:t xml:space="preserve"> (koordynator)</w:t>
      </w:r>
    </w:p>
    <w:p w14:paraId="5F510694" w14:textId="42C6B75E" w:rsidR="00EB0925" w:rsidRPr="00EF749E" w:rsidRDefault="00EB0925" w:rsidP="00EF749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EF749E">
        <w:rPr>
          <w:rFonts w:ascii="Times New Roman" w:hAnsi="Times New Roman" w:cs="Times New Roman"/>
          <w:sz w:val="24"/>
          <w:szCs w:val="24"/>
        </w:rPr>
        <w:t>2……………………………………………………………………</w:t>
      </w:r>
    </w:p>
    <w:p w14:paraId="5C757A32" w14:textId="4432E54D" w:rsidR="00EB0925" w:rsidRPr="00EF749E" w:rsidRDefault="00EB0925" w:rsidP="00EF749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EF749E">
        <w:rPr>
          <w:rFonts w:ascii="Times New Roman" w:hAnsi="Times New Roman" w:cs="Times New Roman"/>
          <w:sz w:val="24"/>
          <w:szCs w:val="24"/>
        </w:rPr>
        <w:t>3……………………………………………………………………</w:t>
      </w:r>
    </w:p>
    <w:p w14:paraId="6F93A512" w14:textId="1E6B7A85" w:rsidR="00EB0925" w:rsidRPr="00EF749E" w:rsidRDefault="00EB0925" w:rsidP="00EF749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EF749E">
        <w:rPr>
          <w:rFonts w:ascii="Times New Roman" w:hAnsi="Times New Roman" w:cs="Times New Roman"/>
          <w:sz w:val="24"/>
          <w:szCs w:val="24"/>
        </w:rPr>
        <w:t>4……………………………………………………………………</w:t>
      </w:r>
    </w:p>
    <w:p w14:paraId="5D214D5F" w14:textId="77777777" w:rsidR="001F61C3" w:rsidRDefault="001F61C3" w:rsidP="00EF749E">
      <w:pPr>
        <w:rPr>
          <w:rFonts w:ascii="Times New Roman" w:hAnsi="Times New Roman" w:cs="Times New Roman"/>
          <w:sz w:val="24"/>
          <w:szCs w:val="24"/>
        </w:rPr>
      </w:pPr>
    </w:p>
    <w:p w14:paraId="25D1ED42" w14:textId="5B5D4533" w:rsidR="00126A87" w:rsidRPr="00EF749E" w:rsidRDefault="00860B1C" w:rsidP="00EF749E">
      <w:pPr>
        <w:rPr>
          <w:rFonts w:ascii="Times New Roman" w:hAnsi="Times New Roman" w:cs="Times New Roman"/>
          <w:sz w:val="24"/>
          <w:szCs w:val="24"/>
        </w:rPr>
      </w:pPr>
      <w:r w:rsidRPr="00EF749E">
        <w:rPr>
          <w:rFonts w:ascii="Times New Roman" w:hAnsi="Times New Roman" w:cs="Times New Roman"/>
          <w:sz w:val="24"/>
          <w:szCs w:val="24"/>
        </w:rPr>
        <w:t>Data i podpis osoby zgłaszającej/dyrektora placówki:</w:t>
      </w:r>
      <w:r w:rsidR="001F61C3">
        <w:rPr>
          <w:rFonts w:ascii="Times New Roman" w:hAnsi="Times New Roman" w:cs="Times New Roman"/>
          <w:sz w:val="24"/>
          <w:szCs w:val="24"/>
        </w:rPr>
        <w:t xml:space="preserve"> </w:t>
      </w:r>
      <w:r w:rsidRPr="00EF749E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10754EED" w14:textId="77777777" w:rsidR="001F61C3" w:rsidRDefault="001F61C3" w:rsidP="00EF749E">
      <w:pPr>
        <w:rPr>
          <w:rFonts w:ascii="Times New Roman" w:hAnsi="Times New Roman" w:cs="Times New Roman"/>
          <w:sz w:val="24"/>
          <w:szCs w:val="24"/>
        </w:rPr>
      </w:pPr>
    </w:p>
    <w:p w14:paraId="167DDA94" w14:textId="24349643" w:rsidR="00126A87" w:rsidRPr="00EF749E" w:rsidRDefault="00126A87" w:rsidP="00EF749E">
      <w:pPr>
        <w:rPr>
          <w:rFonts w:ascii="Times New Roman" w:hAnsi="Times New Roman" w:cs="Times New Roman"/>
          <w:sz w:val="24"/>
          <w:szCs w:val="24"/>
        </w:rPr>
      </w:pPr>
      <w:r w:rsidRPr="00EF749E">
        <w:rPr>
          <w:rFonts w:ascii="Times New Roman" w:hAnsi="Times New Roman" w:cs="Times New Roman"/>
          <w:sz w:val="24"/>
          <w:szCs w:val="24"/>
        </w:rPr>
        <w:t>*niepotrzebne skreślić</w:t>
      </w:r>
    </w:p>
    <w:p w14:paraId="59F43BC3" w14:textId="01F4DF80" w:rsidR="00860B1C" w:rsidRDefault="00860B1C" w:rsidP="00EF749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A2EE461" w14:textId="082A4963" w:rsidR="002E1108" w:rsidRDefault="002E1108" w:rsidP="00EF749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94E0898" w14:textId="77777777" w:rsidR="007802E8" w:rsidRDefault="007802E8" w:rsidP="00EF749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A05AF0A" w14:textId="12E7AC4E" w:rsidR="002E1108" w:rsidRPr="007802E8" w:rsidRDefault="002E1108" w:rsidP="002E1108">
      <w:pPr>
        <w:pStyle w:val="Akapitzlist"/>
        <w:jc w:val="center"/>
        <w:rPr>
          <w:rFonts w:ascii="Times New Roman" w:hAnsi="Times New Roman" w:cs="Times New Roman"/>
          <w:sz w:val="32"/>
          <w:szCs w:val="24"/>
        </w:rPr>
      </w:pPr>
      <w:r w:rsidRPr="007802E8">
        <w:rPr>
          <w:rFonts w:ascii="Times New Roman" w:hAnsi="Times New Roman" w:cs="Times New Roman"/>
          <w:sz w:val="32"/>
          <w:szCs w:val="24"/>
        </w:rPr>
        <w:t>PRZETWARZANIE DANYCH OSOBOWYCH</w:t>
      </w:r>
    </w:p>
    <w:p w14:paraId="5CC9F371" w14:textId="32278F6C" w:rsidR="002E1108" w:rsidRDefault="002E1108" w:rsidP="002E1108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14:paraId="32B5EBF8" w14:textId="77777777" w:rsidR="007802E8" w:rsidRDefault="007802E8" w:rsidP="002E1108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14:paraId="261D7686" w14:textId="18DD2216" w:rsidR="002E1108" w:rsidRDefault="002E1108" w:rsidP="002E110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osobowe Uczestników będą przechowywane przez Nadleśnictwo Rytel przez okres jednego roku.</w:t>
      </w:r>
    </w:p>
    <w:p w14:paraId="76716D8C" w14:textId="743F13D7" w:rsidR="002E1108" w:rsidRDefault="002E1108" w:rsidP="002E110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osobowe Uczestników będą przetwarzane przez Nadleśnictwo Rytel wyłącznie do celu wykonania niezbędnych czynności.</w:t>
      </w:r>
    </w:p>
    <w:p w14:paraId="32E92740" w14:textId="7C17EB9D" w:rsidR="002E1108" w:rsidRDefault="002E1108" w:rsidP="002E110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y mają prawo wglądu do własnych danych osobowych.</w:t>
      </w:r>
    </w:p>
    <w:p w14:paraId="3CB6F00E" w14:textId="48E4A1DC" w:rsidR="002E1108" w:rsidRDefault="002E1108" w:rsidP="002E110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stnicy oświadczają, że zapoznali się z klauzulą informacyjną, zamieszczoną na stronie internetowej Nadleśnictwa Rytel pod adresem: </w:t>
      </w:r>
      <w:hyperlink r:id="rId6" w:history="1">
        <w:r w:rsidRPr="002712F0">
          <w:rPr>
            <w:rStyle w:val="Hipercze"/>
            <w:rFonts w:ascii="Times New Roman" w:hAnsi="Times New Roman" w:cs="Times New Roman"/>
            <w:sz w:val="24"/>
            <w:szCs w:val="24"/>
          </w:rPr>
          <w:t>www.rytel.torun.lasy.gov.pl</w:t>
        </w:r>
      </w:hyperlink>
    </w:p>
    <w:p w14:paraId="11E89EF8" w14:textId="5C6B7E37" w:rsidR="002E1108" w:rsidRDefault="002E1108" w:rsidP="002E1108">
      <w:pPr>
        <w:rPr>
          <w:rFonts w:ascii="Times New Roman" w:hAnsi="Times New Roman" w:cs="Times New Roman"/>
          <w:sz w:val="24"/>
          <w:szCs w:val="24"/>
        </w:rPr>
      </w:pPr>
    </w:p>
    <w:p w14:paraId="22D5E0F8" w14:textId="02244D89" w:rsidR="002E1108" w:rsidRDefault="002E1108" w:rsidP="002E1108">
      <w:pPr>
        <w:rPr>
          <w:rFonts w:ascii="Times New Roman" w:hAnsi="Times New Roman" w:cs="Times New Roman"/>
          <w:sz w:val="24"/>
          <w:szCs w:val="24"/>
        </w:rPr>
      </w:pPr>
    </w:p>
    <w:p w14:paraId="5CE2D4AC" w14:textId="77777777" w:rsidR="002E1108" w:rsidRPr="00EF749E" w:rsidRDefault="002E1108" w:rsidP="002E1108">
      <w:pPr>
        <w:rPr>
          <w:rFonts w:ascii="Times New Roman" w:hAnsi="Times New Roman" w:cs="Times New Roman"/>
          <w:sz w:val="24"/>
          <w:szCs w:val="24"/>
        </w:rPr>
      </w:pPr>
      <w:r w:rsidRPr="00EF749E">
        <w:rPr>
          <w:rFonts w:ascii="Times New Roman" w:hAnsi="Times New Roman" w:cs="Times New Roman"/>
          <w:sz w:val="24"/>
          <w:szCs w:val="24"/>
        </w:rPr>
        <w:t>Data i podpis osoby zgłaszającej/dyrektora placówk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49E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45BF202A" w14:textId="77777777" w:rsidR="002E1108" w:rsidRPr="002E1108" w:rsidRDefault="002E1108" w:rsidP="002E1108">
      <w:pPr>
        <w:rPr>
          <w:rFonts w:ascii="Times New Roman" w:hAnsi="Times New Roman" w:cs="Times New Roman"/>
          <w:sz w:val="24"/>
          <w:szCs w:val="24"/>
        </w:rPr>
      </w:pPr>
    </w:p>
    <w:sectPr w:rsidR="002E1108" w:rsidRPr="002E1108" w:rsidSect="001F714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76909"/>
    <w:multiLevelType w:val="hybridMultilevel"/>
    <w:tmpl w:val="5A76C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F3EF4"/>
    <w:multiLevelType w:val="hybridMultilevel"/>
    <w:tmpl w:val="792AE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CD4"/>
    <w:rsid w:val="00001D90"/>
    <w:rsid w:val="00126A87"/>
    <w:rsid w:val="001410D9"/>
    <w:rsid w:val="001A44FA"/>
    <w:rsid w:val="001F435E"/>
    <w:rsid w:val="001F61C3"/>
    <w:rsid w:val="001F7146"/>
    <w:rsid w:val="002E1108"/>
    <w:rsid w:val="003452C8"/>
    <w:rsid w:val="003A5A23"/>
    <w:rsid w:val="003E376D"/>
    <w:rsid w:val="003F6762"/>
    <w:rsid w:val="004C0724"/>
    <w:rsid w:val="00556049"/>
    <w:rsid w:val="006456F4"/>
    <w:rsid w:val="00666DA1"/>
    <w:rsid w:val="007802E8"/>
    <w:rsid w:val="00801955"/>
    <w:rsid w:val="00860B1C"/>
    <w:rsid w:val="00860C81"/>
    <w:rsid w:val="008B069E"/>
    <w:rsid w:val="00906C5C"/>
    <w:rsid w:val="009A664F"/>
    <w:rsid w:val="00A67014"/>
    <w:rsid w:val="00A739CD"/>
    <w:rsid w:val="00B12DCD"/>
    <w:rsid w:val="00B65AF4"/>
    <w:rsid w:val="00C07DC4"/>
    <w:rsid w:val="00C2001E"/>
    <w:rsid w:val="00E43CD4"/>
    <w:rsid w:val="00EB0925"/>
    <w:rsid w:val="00EE39F2"/>
    <w:rsid w:val="00EF749E"/>
    <w:rsid w:val="00F14BB1"/>
    <w:rsid w:val="00F2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3D83E"/>
  <w15:chartTrackingRefBased/>
  <w15:docId w15:val="{D9AA7325-64B9-4D58-9DAE-298084BE4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092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E110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0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2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ytel.torun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E3EB3-D229-470B-ABFA-D2C71588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Szpak</dc:creator>
  <cp:keywords/>
  <dc:description/>
  <cp:lastModifiedBy>1215 N.Rytel Ewelina Szpak</cp:lastModifiedBy>
  <cp:revision>2</cp:revision>
  <cp:lastPrinted>2021-08-11T08:28:00Z</cp:lastPrinted>
  <dcterms:created xsi:type="dcterms:W3CDTF">2022-01-11T10:51:00Z</dcterms:created>
  <dcterms:modified xsi:type="dcterms:W3CDTF">2022-01-11T10:51:00Z</dcterms:modified>
</cp:coreProperties>
</file>